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0C10" w14:textId="2ED243FC" w:rsidR="00AE5A95" w:rsidRDefault="00AE5A95">
      <w:r>
        <w:rPr>
          <w:rFonts w:hint="eastAsia"/>
        </w:rPr>
        <w:t>映画「いまダンスをするのは誰だ？」協賛参加のご報告とお願い</w:t>
      </w:r>
    </w:p>
    <w:p w14:paraId="7C9AB15A" w14:textId="77777777" w:rsidR="00AE5A95" w:rsidRDefault="00AE5A95"/>
    <w:p w14:paraId="4546E44C" w14:textId="511DBAF9" w:rsidR="008B02B0" w:rsidRDefault="008B02B0">
      <w:r>
        <w:rPr>
          <w:rFonts w:hint="eastAsia"/>
        </w:rPr>
        <w:t>このたび、当クリニックは映画「いまダンスをするのは誰だ？」に協賛したことをご報告いたします。</w:t>
      </w:r>
    </w:p>
    <w:p w14:paraId="070BFCC1" w14:textId="77777777" w:rsidR="001B292C" w:rsidRDefault="001B292C"/>
    <w:p w14:paraId="113D8742" w14:textId="297DF947" w:rsidR="008B02B0" w:rsidRDefault="008B02B0">
      <w:r>
        <w:rPr>
          <w:rFonts w:hint="eastAsia"/>
        </w:rPr>
        <w:t>この映画は、パーキンソン病患者の松野さんが発起人となり、患者仲間と結成した</w:t>
      </w:r>
      <w:r>
        <w:t>PD</w:t>
      </w:r>
      <w:r>
        <w:rPr>
          <w:rFonts w:hint="eastAsia"/>
        </w:rPr>
        <w:t>就労促進プロジェクト実行委員会が企画段階から関わっているものです。</w:t>
      </w:r>
    </w:p>
    <w:p w14:paraId="60D0E119" w14:textId="0B06FB55" w:rsidR="008B02B0" w:rsidRDefault="008B02B0">
      <w:r>
        <w:rPr>
          <w:rFonts w:hint="eastAsia"/>
        </w:rPr>
        <w:t>働くパーキンソン病患者が主人公</w:t>
      </w:r>
      <w:r w:rsidR="00AE5A95">
        <w:rPr>
          <w:rFonts w:hint="eastAsia"/>
        </w:rPr>
        <w:t>の映画で、</w:t>
      </w:r>
      <w:r>
        <w:rPr>
          <w:rFonts w:hint="eastAsia"/>
        </w:rPr>
        <w:t>広くパーキンソン病を理解していただくため</w:t>
      </w:r>
      <w:r w:rsidR="00AE5A95">
        <w:rPr>
          <w:rFonts w:hint="eastAsia"/>
        </w:rPr>
        <w:t>の公開を目指しています</w:t>
      </w:r>
      <w:r>
        <w:rPr>
          <w:rFonts w:hint="eastAsia"/>
        </w:rPr>
        <w:t>。</w:t>
      </w:r>
    </w:p>
    <w:p w14:paraId="01EFA12B" w14:textId="71EC38A0" w:rsidR="001B292C" w:rsidRDefault="008B02B0">
      <w:r>
        <w:rPr>
          <w:rFonts w:hint="eastAsia"/>
        </w:rPr>
        <w:t>また、この映画は完成して終わりではなく、そこからがスタートです。映画を</w:t>
      </w:r>
      <w:r w:rsidR="001B292C">
        <w:rPr>
          <w:rFonts w:hint="eastAsia"/>
        </w:rPr>
        <w:t>活用した企業研修や学校などでの自主上映会など息の長い展開を予定しております。</w:t>
      </w:r>
    </w:p>
    <w:p w14:paraId="0E453B07" w14:textId="77777777" w:rsidR="001B292C" w:rsidRDefault="001B292C"/>
    <w:p w14:paraId="01FDF5CB" w14:textId="4EFE98BB" w:rsidR="001B292C" w:rsidRDefault="00AE5A95">
      <w:r>
        <w:rPr>
          <w:rFonts w:hint="eastAsia"/>
        </w:rPr>
        <w:t>なお、</w:t>
      </w:r>
      <w:r w:rsidR="001B292C">
        <w:rPr>
          <w:rFonts w:hint="eastAsia"/>
        </w:rPr>
        <w:t>この映画は、自主制作部門に属しており、資金調達と製作が並行して進んでい</w:t>
      </w:r>
      <w:r>
        <w:rPr>
          <w:rFonts w:hint="eastAsia"/>
        </w:rPr>
        <w:t>きます</w:t>
      </w:r>
      <w:r w:rsidR="001B292C">
        <w:rPr>
          <w:rFonts w:hint="eastAsia"/>
        </w:rPr>
        <w:t>。</w:t>
      </w:r>
      <w:r>
        <w:rPr>
          <w:rFonts w:hint="eastAsia"/>
        </w:rPr>
        <w:t>現在、来春の撮影に向け、</w:t>
      </w:r>
      <w:r w:rsidR="001B292C">
        <w:rPr>
          <w:rFonts w:hint="eastAsia"/>
        </w:rPr>
        <w:t>脚本が完成し主題歌が完成するところです。</w:t>
      </w:r>
    </w:p>
    <w:p w14:paraId="6CBC89CD" w14:textId="77777777" w:rsidR="00AE5A95" w:rsidRDefault="001B292C">
      <w:r>
        <w:rPr>
          <w:rFonts w:hint="eastAsia"/>
        </w:rPr>
        <w:t>皆さんのご支援、協賛がまだまだ必要です。</w:t>
      </w:r>
    </w:p>
    <w:p w14:paraId="019C8707" w14:textId="18360DCF" w:rsidR="001B292C" w:rsidRDefault="001B292C">
      <w:r>
        <w:rPr>
          <w:rFonts w:hint="eastAsia"/>
        </w:rPr>
        <w:t>ご支援いただける方は下記までお問い合わせ下さい。折り返し振込先などを返信いたします。</w:t>
      </w:r>
    </w:p>
    <w:p w14:paraId="1D69CAD0" w14:textId="32F351F5" w:rsidR="001B292C" w:rsidRDefault="00AE5A95">
      <w:r>
        <w:rPr>
          <w:rFonts w:hint="eastAsia"/>
        </w:rPr>
        <w:t>どうか暖かいご支援のほど</w:t>
      </w:r>
      <w:r w:rsidR="001B292C">
        <w:rPr>
          <w:rFonts w:hint="eastAsia"/>
        </w:rPr>
        <w:t>よろしくお願いいたします。</w:t>
      </w:r>
    </w:p>
    <w:p w14:paraId="3B9BE09F" w14:textId="4688DB69" w:rsidR="00AE5A95" w:rsidRDefault="00AE5A95"/>
    <w:p w14:paraId="13AA1C55" w14:textId="6EA06BF1" w:rsidR="00AE5A95" w:rsidRDefault="00AE5A95">
      <w:r>
        <w:rPr>
          <w:rFonts w:hint="eastAsia"/>
        </w:rPr>
        <w:t>問い合わせ先</w:t>
      </w:r>
    </w:p>
    <w:p w14:paraId="1706AD57" w14:textId="66435C90" w:rsidR="00173978" w:rsidRDefault="00591098">
      <w:r>
        <w:rPr>
          <w:rFonts w:hint="eastAsia"/>
        </w:rPr>
        <w:t>●</w:t>
      </w:r>
      <w:r w:rsidR="004939AF">
        <w:rPr>
          <w:rFonts w:hint="eastAsia"/>
        </w:rPr>
        <w:t>P</w:t>
      </w:r>
      <w:r w:rsidR="004939AF">
        <w:t>D</w:t>
      </w:r>
      <w:r w:rsidR="004939AF">
        <w:rPr>
          <w:rFonts w:hint="eastAsia"/>
        </w:rPr>
        <w:t xml:space="preserve">就労促進プロジェクト実行委員会　</w:t>
      </w:r>
      <w:r w:rsidR="00173978">
        <w:rPr>
          <w:rFonts w:hint="eastAsia"/>
        </w:rPr>
        <w:t>M</w:t>
      </w:r>
      <w:r w:rsidR="00173978">
        <w:t>ail:pd.mfw.pj@gmail.com</w:t>
      </w:r>
    </w:p>
    <w:p w14:paraId="59A81E39" w14:textId="4EC67820" w:rsidR="00173978" w:rsidRDefault="005437C4">
      <w:r>
        <w:rPr>
          <w:noProof/>
        </w:rPr>
        <w:drawing>
          <wp:inline distT="0" distB="0" distL="0" distR="0" wp14:anchorId="2EFB49C1" wp14:editId="1E45C485">
            <wp:extent cx="965200" cy="965200"/>
            <wp:effectExtent l="0" t="0" r="0" b="0"/>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inline>
        </w:drawing>
      </w:r>
    </w:p>
    <w:p w14:paraId="6CCB57A3" w14:textId="19340876" w:rsidR="004C448A" w:rsidRPr="005437C4" w:rsidRDefault="005437C4">
      <w:pPr>
        <w:rPr>
          <w:b/>
          <w:bCs/>
        </w:rPr>
      </w:pPr>
      <w:r w:rsidRPr="005437C4">
        <w:rPr>
          <w:rFonts w:hint="eastAsia"/>
          <w:b/>
          <w:bCs/>
        </w:rPr>
        <w:t>《申し込み先・振込先》</w:t>
      </w:r>
    </w:p>
    <w:p w14:paraId="77981BB4" w14:textId="77777777" w:rsidR="004C448A" w:rsidRDefault="004C448A"/>
    <w:p w14:paraId="168E2F92" w14:textId="3B9C7158" w:rsidR="00AE5A95" w:rsidRDefault="00AE5A95">
      <w:r>
        <w:rPr>
          <w:rFonts w:hint="eastAsia"/>
        </w:rPr>
        <w:t>●映画「いまダンスをするのは誰だ？」公式サイト</w:t>
      </w:r>
      <w:r>
        <w:tab/>
      </w:r>
      <w:r>
        <w:tab/>
      </w:r>
      <w:r w:rsidRPr="00AE5A95">
        <w:t>http://imadance.com</w:t>
      </w:r>
    </w:p>
    <w:p w14:paraId="5A9EE65D" w14:textId="5E715D5F" w:rsidR="00AE5A95" w:rsidRDefault="00AE5A95">
      <w:r>
        <w:rPr>
          <w:rFonts w:hint="eastAsia"/>
        </w:rPr>
        <w:t>●</w:t>
      </w:r>
      <w:r>
        <w:t>PD</w:t>
      </w:r>
      <w:r>
        <w:rPr>
          <w:rFonts w:hint="eastAsia"/>
        </w:rPr>
        <w:t>就労促進プロジェクト実行委員会ホームページ</w:t>
      </w:r>
      <w:r>
        <w:tab/>
      </w:r>
      <w:r>
        <w:tab/>
      </w:r>
      <w:r w:rsidRPr="00AE5A95">
        <w:t>http://pdjob2020.com</w:t>
      </w:r>
    </w:p>
    <w:p w14:paraId="64AF55CA" w14:textId="46499DD4" w:rsidR="004939AF" w:rsidRPr="004939AF" w:rsidRDefault="004939AF" w:rsidP="004939AF">
      <w:pPr>
        <w:widowControl/>
        <w:jc w:val="left"/>
        <w:rPr>
          <w:rFonts w:ascii="ＭＳ Ｐゴシック" w:eastAsia="ＭＳ Ｐゴシック" w:hAnsi="ＭＳ Ｐゴシック" w:cs="ＭＳ Ｐゴシック"/>
          <w:kern w:val="0"/>
          <w:sz w:val="24"/>
        </w:rPr>
      </w:pPr>
      <w:r w:rsidRPr="004939AF">
        <w:rPr>
          <w:rFonts w:ascii="ＭＳ Ｐゴシック" w:eastAsia="ＭＳ Ｐゴシック" w:hAnsi="ＭＳ Ｐゴシック" w:cs="ＭＳ Ｐゴシック"/>
          <w:kern w:val="0"/>
          <w:sz w:val="24"/>
        </w:rPr>
        <w:fldChar w:fldCharType="begin"/>
      </w:r>
      <w:r w:rsidRPr="004939AF">
        <w:rPr>
          <w:rFonts w:ascii="ＭＳ Ｐゴシック" w:eastAsia="ＭＳ Ｐゴシック" w:hAnsi="ＭＳ Ｐゴシック" w:cs="ＭＳ Ｐゴシック"/>
          <w:kern w:val="0"/>
          <w:sz w:val="24"/>
        </w:rPr>
        <w:instrText xml:space="preserve"> INCLUDEPICTURE "/var/folders/kh/61z6lzcx40jgx4zf2dyd_15r0000gp/T/com.microsoft.Word/WebArchiveCopyPasteTempFiles/page1image53482368" \* MERGEFORMATINET </w:instrText>
      </w:r>
      <w:r w:rsidRPr="004939AF">
        <w:rPr>
          <w:rFonts w:ascii="ＭＳ Ｐゴシック" w:eastAsia="ＭＳ Ｐゴシック" w:hAnsi="ＭＳ Ｐゴシック" w:cs="ＭＳ Ｐゴシック"/>
          <w:kern w:val="0"/>
          <w:sz w:val="24"/>
        </w:rPr>
        <w:fldChar w:fldCharType="separate"/>
      </w:r>
      <w:r w:rsidRPr="004939AF">
        <w:rPr>
          <w:rFonts w:ascii="ＭＳ Ｐゴシック" w:eastAsia="ＭＳ Ｐゴシック" w:hAnsi="ＭＳ Ｐゴシック" w:cs="ＭＳ Ｐゴシック"/>
          <w:noProof/>
          <w:kern w:val="0"/>
          <w:sz w:val="24"/>
        </w:rPr>
        <w:drawing>
          <wp:inline distT="0" distB="0" distL="0" distR="0" wp14:anchorId="31D57326" wp14:editId="133A7FE8">
            <wp:extent cx="889000" cy="914400"/>
            <wp:effectExtent l="0" t="0" r="0" b="0"/>
            <wp:docPr id="1" name="図 1" descr="page1image534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34823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000" cy="914400"/>
                    </a:xfrm>
                    <a:prstGeom prst="rect">
                      <a:avLst/>
                    </a:prstGeom>
                    <a:noFill/>
                    <a:ln>
                      <a:noFill/>
                    </a:ln>
                  </pic:spPr>
                </pic:pic>
              </a:graphicData>
            </a:graphic>
          </wp:inline>
        </w:drawing>
      </w:r>
      <w:r w:rsidRPr="004939AF">
        <w:rPr>
          <w:rFonts w:ascii="ＭＳ Ｐゴシック" w:eastAsia="ＭＳ Ｐゴシック" w:hAnsi="ＭＳ Ｐゴシック" w:cs="ＭＳ Ｐゴシック"/>
          <w:kern w:val="0"/>
          <w:sz w:val="24"/>
        </w:rPr>
        <w:fldChar w:fldCharType="end"/>
      </w:r>
    </w:p>
    <w:p w14:paraId="08976466" w14:textId="64603A28" w:rsidR="00AE5A95" w:rsidRDefault="004939AF">
      <w:r>
        <w:t>実行委員会HP</w:t>
      </w:r>
    </w:p>
    <w:p w14:paraId="39BFD93E" w14:textId="77777777" w:rsidR="00AE5A95" w:rsidRDefault="00AE5A95"/>
    <w:p w14:paraId="36F967FF" w14:textId="77777777" w:rsidR="00E700B9" w:rsidRDefault="001B292C">
      <w:r>
        <w:rPr>
          <w:rFonts w:hint="eastAsia"/>
        </w:rPr>
        <w:t xml:space="preserve">　　　　　　　　　　　　　　　　　　　　　　　　</w:t>
      </w:r>
      <w:r w:rsidR="00E700B9">
        <w:rPr>
          <w:rFonts w:hint="eastAsia"/>
        </w:rPr>
        <w:t>銀座内科・神経内科クリニック</w:t>
      </w:r>
    </w:p>
    <w:p w14:paraId="49C234E3" w14:textId="2CCCF5B9" w:rsidR="00E700B9" w:rsidRDefault="00E700B9">
      <w:r>
        <w:rPr>
          <w:rFonts w:hint="eastAsia"/>
        </w:rPr>
        <w:t xml:space="preserve">　　　　　　　　　　　　　　　　　　　　　　　　　　　　　院長　霜田里絵</w:t>
      </w:r>
    </w:p>
    <w:p w14:paraId="56C91FDF" w14:textId="77777777" w:rsidR="00E700B9" w:rsidRDefault="00E700B9">
      <w:r>
        <w:rPr>
          <w:rFonts w:hint="eastAsia"/>
        </w:rPr>
        <w:t xml:space="preserve">　　　　　　　　　　　　　　　　　　　　　　　P</w:t>
      </w:r>
      <w:r>
        <w:t>D</w:t>
      </w:r>
      <w:r>
        <w:rPr>
          <w:rFonts w:hint="eastAsia"/>
        </w:rPr>
        <w:t>就労促進プロジェクト実行委員会</w:t>
      </w:r>
    </w:p>
    <w:p w14:paraId="1CB50CEB" w14:textId="65AEC322" w:rsidR="001B292C" w:rsidRDefault="00E700B9">
      <w:r>
        <w:rPr>
          <w:rFonts w:hint="eastAsia"/>
        </w:rPr>
        <w:t xml:space="preserve">　　　　　　　　　　　　　　　　　　　　　　　　　　　　　委員長　松野幹孝</w:t>
      </w:r>
      <w:r w:rsidR="001B292C">
        <w:rPr>
          <w:rFonts w:hint="eastAsia"/>
        </w:rPr>
        <w:t xml:space="preserve">　　　</w:t>
      </w:r>
    </w:p>
    <w:sectPr w:rsidR="001B292C" w:rsidSect="00D01EED">
      <w:pgSz w:w="11906" w:h="16838"/>
      <w:pgMar w:top="1985" w:right="1701" w:bottom="1701" w:left="1701" w:header="851" w:footer="992" w:gutter="0"/>
      <w:cols w:space="425"/>
      <w:docGrid w:type="lines" w:linePitch="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840"/>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B0"/>
    <w:rsid w:val="00173978"/>
    <w:rsid w:val="001B292C"/>
    <w:rsid w:val="004939AF"/>
    <w:rsid w:val="004B3AF5"/>
    <w:rsid w:val="004C448A"/>
    <w:rsid w:val="005437C4"/>
    <w:rsid w:val="00591098"/>
    <w:rsid w:val="007C09DB"/>
    <w:rsid w:val="008B02B0"/>
    <w:rsid w:val="008C60BC"/>
    <w:rsid w:val="00AE5A95"/>
    <w:rsid w:val="00D01EED"/>
    <w:rsid w:val="00DC335E"/>
    <w:rsid w:val="00E70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4824D9"/>
  <w15:chartTrackingRefBased/>
  <w15:docId w15:val="{D002D0A4-FEC6-0E4E-87FC-EE0CB9B0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6342">
      <w:bodyDiv w:val="1"/>
      <w:marLeft w:val="0"/>
      <w:marRight w:val="0"/>
      <w:marTop w:val="0"/>
      <w:marBottom w:val="0"/>
      <w:divBdr>
        <w:top w:val="none" w:sz="0" w:space="0" w:color="auto"/>
        <w:left w:val="none" w:sz="0" w:space="0" w:color="auto"/>
        <w:bottom w:val="none" w:sz="0" w:space="0" w:color="auto"/>
        <w:right w:val="none" w:sz="0" w:space="0" w:color="auto"/>
      </w:divBdr>
      <w:divsChild>
        <w:div w:id="13726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3A53-3330-314C-A56E-517F5500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野 幹孝</dc:creator>
  <cp:keywords/>
  <dc:description/>
  <cp:lastModifiedBy>里絵 霜田</cp:lastModifiedBy>
  <cp:revision>2</cp:revision>
  <dcterms:created xsi:type="dcterms:W3CDTF">2021-11-14T04:19:00Z</dcterms:created>
  <dcterms:modified xsi:type="dcterms:W3CDTF">2021-11-14T04:19:00Z</dcterms:modified>
</cp:coreProperties>
</file>